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17151C">
        <w:rPr>
          <w:sz w:val="24"/>
          <w:szCs w:val="24"/>
        </w:rPr>
        <w:t xml:space="preserve"> 3.382</w:t>
      </w:r>
      <w:r w:rsidRPr="00137501">
        <w:rPr>
          <w:sz w:val="24"/>
          <w:szCs w:val="24"/>
        </w:rPr>
        <w:t>, DE</w:t>
      </w:r>
      <w:r w:rsidR="0017151C">
        <w:rPr>
          <w:sz w:val="24"/>
          <w:szCs w:val="24"/>
        </w:rPr>
        <w:t xml:space="preserve"> </w:t>
      </w:r>
      <w:proofErr w:type="gramStart"/>
      <w:r w:rsidR="0017151C">
        <w:rPr>
          <w:sz w:val="24"/>
          <w:szCs w:val="24"/>
        </w:rPr>
        <w:t>9</w:t>
      </w:r>
      <w:proofErr w:type="gramEnd"/>
      <w:r w:rsidR="0017151C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4C684F" w:rsidRPr="008A21DA" w:rsidRDefault="004C684F" w:rsidP="004C684F">
      <w:pPr>
        <w:ind w:left="4820"/>
        <w:jc w:val="both"/>
        <w:rPr>
          <w:spacing w:val="8"/>
        </w:rPr>
      </w:pPr>
      <w:bookmarkStart w:id="0" w:name="_GoBack"/>
      <w:r w:rsidRPr="008A21DA">
        <w:t>Autoriza o Poder Executivo a abrir crédito suplementar por s</w:t>
      </w:r>
      <w:r w:rsidRPr="008A21DA">
        <w:rPr>
          <w:i/>
        </w:rPr>
        <w:t>uperávit</w:t>
      </w:r>
      <w:r w:rsidRPr="008A21DA">
        <w:t xml:space="preserve"> financeiro até o montante de R$ 9.102.087,00, em favor da Unidade Orçamentária: Agência Estadual de Vigilância em Saúde – AGEVISA</w:t>
      </w:r>
      <w:bookmarkEnd w:id="0"/>
      <w:r w:rsidRPr="008A21DA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C684F" w:rsidRPr="008A21DA" w:rsidRDefault="004C684F" w:rsidP="004C684F">
      <w:pPr>
        <w:ind w:firstLine="567"/>
        <w:jc w:val="both"/>
      </w:pPr>
      <w:r w:rsidRPr="008A21DA">
        <w:t xml:space="preserve">Art. 1º. Fica o Poder Executivo autorizado a abrir crédito suplementar por </w:t>
      </w:r>
      <w:r w:rsidRPr="008A21DA">
        <w:rPr>
          <w:i/>
        </w:rPr>
        <w:t xml:space="preserve">superávit </w:t>
      </w:r>
      <w:r w:rsidRPr="008A21DA">
        <w:t xml:space="preserve">financeiro, para dar cobertura orçamentária às despesas correntes e de capital no presente exercício, até o montante de R$ 9.102.087,00 (nove milhões, cento e dois mil e oitenta e sete reais), na Unidade Orçamentária: Agência Estadual de Vigilância em Saúde - AGEVISA a serem alocados conforme Anexo I deste. </w:t>
      </w:r>
    </w:p>
    <w:p w:rsidR="004C684F" w:rsidRPr="008A21DA" w:rsidRDefault="004C684F" w:rsidP="004C684F">
      <w:pPr>
        <w:ind w:firstLine="567"/>
        <w:jc w:val="both"/>
      </w:pPr>
    </w:p>
    <w:p w:rsidR="004C684F" w:rsidRPr="008A21DA" w:rsidRDefault="004C684F" w:rsidP="004C684F">
      <w:pPr>
        <w:ind w:firstLine="567"/>
        <w:jc w:val="both"/>
      </w:pPr>
      <w:r w:rsidRPr="008A21DA">
        <w:t xml:space="preserve">Parágrafo único. O </w:t>
      </w:r>
      <w:r w:rsidRPr="008A21DA">
        <w:rPr>
          <w:i/>
        </w:rPr>
        <w:t>superávit</w:t>
      </w:r>
      <w:r w:rsidRPr="008A21DA">
        <w:t xml:space="preserve"> financeiro indicado no </w:t>
      </w:r>
      <w:r w:rsidRPr="008A21DA">
        <w:rPr>
          <w:i/>
        </w:rPr>
        <w:t>caput</w:t>
      </w:r>
      <w:r w:rsidRPr="008A21DA">
        <w:t xml:space="preserve"> deste artigo é proveniente de reprogramação do saldo financeiro do exercício de 2013, apurado nas Conciliações e extratos das contas bancárias específicas.</w:t>
      </w:r>
    </w:p>
    <w:p w:rsidR="004C684F" w:rsidRPr="008A21DA" w:rsidRDefault="004C684F" w:rsidP="004C684F">
      <w:pPr>
        <w:ind w:firstLine="567"/>
        <w:jc w:val="both"/>
      </w:pPr>
    </w:p>
    <w:p w:rsidR="004C684F" w:rsidRPr="008A21DA" w:rsidRDefault="004C684F" w:rsidP="004C684F">
      <w:pPr>
        <w:ind w:firstLine="567"/>
        <w:jc w:val="both"/>
      </w:pPr>
      <w:r w:rsidRPr="008A21DA">
        <w:t xml:space="preserve">Art. 2º. Esta Lei entra em vigor na data de sua publicação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17151C">
        <w:t xml:space="preserve"> </w:t>
      </w:r>
      <w:proofErr w:type="gramStart"/>
      <w:r w:rsidR="0017151C">
        <w:t>9</w:t>
      </w:r>
      <w:proofErr w:type="gramEnd"/>
      <w:r w:rsidR="0017151C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217C87">
      <w:pPr>
        <w:ind w:firstLine="600"/>
        <w:jc w:val="both"/>
      </w:pPr>
    </w:p>
    <w:p w:rsidR="004C684F" w:rsidRDefault="004C684F" w:rsidP="004C684F">
      <w:pPr>
        <w:jc w:val="center"/>
        <w:rPr>
          <w:b/>
          <w:bCs/>
          <w:sz w:val="26"/>
          <w:szCs w:val="26"/>
        </w:rPr>
      </w:pPr>
      <w:r w:rsidRPr="00C33660">
        <w:rPr>
          <w:b/>
          <w:bCs/>
          <w:sz w:val="26"/>
          <w:szCs w:val="26"/>
        </w:rPr>
        <w:t>ANEXO I</w:t>
      </w:r>
    </w:p>
    <w:p w:rsidR="004C684F" w:rsidRPr="00C33660" w:rsidRDefault="004C684F" w:rsidP="004C684F">
      <w:pPr>
        <w:jc w:val="center"/>
        <w:rPr>
          <w:b/>
          <w:bCs/>
          <w:sz w:val="26"/>
          <w:szCs w:val="26"/>
        </w:rPr>
      </w:pPr>
    </w:p>
    <w:p w:rsidR="004C684F" w:rsidRDefault="004C684F" w:rsidP="004C684F">
      <w:pPr>
        <w:jc w:val="right"/>
        <w:rPr>
          <w:b/>
          <w:bCs/>
          <w:sz w:val="18"/>
          <w:szCs w:val="18"/>
        </w:rPr>
      </w:pPr>
    </w:p>
    <w:p w:rsidR="004C684F" w:rsidRDefault="004C684F" w:rsidP="004C684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                                                             SUPLEMENTA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4C684F" w:rsidTr="0073615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4F" w:rsidRDefault="004C684F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4F" w:rsidRDefault="004C684F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4F" w:rsidRDefault="004C684F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4F" w:rsidRDefault="004C684F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684F" w:rsidRDefault="004C684F" w:rsidP="00736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C684F" w:rsidRDefault="004C684F" w:rsidP="004C684F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459"/>
      </w:tblGrid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M SAÚDE - AGEVISA</w:t>
            </w: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02.087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0.00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1.1277.2186</w:t>
            </w: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R, QUALIFICAR E CAPACITAR RECURSOS </w:t>
            </w:r>
            <w:proofErr w:type="gramStart"/>
            <w:r>
              <w:rPr>
                <w:sz w:val="18"/>
                <w:szCs w:val="18"/>
              </w:rPr>
              <w:t>HUMANOS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00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4.2023.2946</w:t>
            </w: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SANITÁRIA</w:t>
            </w: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.00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305.2023.2947</w:t>
            </w: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VIGILÂNCIA EPIDEMIOLÓGICA E AMBIENTAL</w:t>
            </w: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.42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.242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4C684F" w:rsidTr="0073615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4C684F" w:rsidRDefault="004C684F" w:rsidP="0073615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4C684F" w:rsidRDefault="004C684F" w:rsidP="0073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6.425,00</w:t>
            </w:r>
          </w:p>
        </w:tc>
      </w:tr>
      <w:tr w:rsidR="004C684F" w:rsidTr="0073615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4C684F" w:rsidRDefault="004C684F" w:rsidP="007361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9" w:type="dxa"/>
            <w:vAlign w:val="center"/>
            <w:hideMark/>
          </w:tcPr>
          <w:p w:rsidR="004C684F" w:rsidRDefault="004C684F" w:rsidP="0073615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9.102.087,00</w:t>
            </w:r>
          </w:p>
        </w:tc>
      </w:tr>
    </w:tbl>
    <w:p w:rsidR="004C684F" w:rsidRDefault="004C684F" w:rsidP="004C684F"/>
    <w:p w:rsidR="004C684F" w:rsidRDefault="004C684F" w:rsidP="004C684F">
      <w:pPr>
        <w:ind w:hanging="170"/>
        <w:jc w:val="both"/>
        <w:rPr>
          <w:b/>
          <w:bCs/>
          <w:sz w:val="18"/>
          <w:szCs w:val="18"/>
        </w:rPr>
      </w:pPr>
    </w:p>
    <w:p w:rsidR="004C684F" w:rsidRDefault="004C684F" w:rsidP="004C684F">
      <w:pPr>
        <w:pStyle w:val="Corpodetexto"/>
        <w:jc w:val="center"/>
        <w:rPr>
          <w:b/>
          <w:szCs w:val="26"/>
        </w:rPr>
      </w:pPr>
    </w:p>
    <w:p w:rsidR="004C684F" w:rsidRDefault="004C684F" w:rsidP="004C684F"/>
    <w:p w:rsidR="004C684F" w:rsidRDefault="004C684F" w:rsidP="00217C87">
      <w:pPr>
        <w:ind w:firstLine="600"/>
        <w:jc w:val="both"/>
      </w:pPr>
    </w:p>
    <w:sectPr w:rsidR="004C684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8" w:rsidRDefault="00977B18">
      <w:r>
        <w:separator/>
      </w:r>
    </w:p>
  </w:endnote>
  <w:endnote w:type="continuationSeparator" w:id="0">
    <w:p w:rsidR="00977B18" w:rsidRDefault="009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151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8" w:rsidRDefault="00977B18">
      <w:r>
        <w:separator/>
      </w:r>
    </w:p>
  </w:footnote>
  <w:footnote w:type="continuationSeparator" w:id="0">
    <w:p w:rsidR="00977B18" w:rsidRDefault="0097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46380455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151C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C684F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41AF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4A87-A1F2-48DE-9D30-66517CC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5-28T14:47:00Z</cp:lastPrinted>
  <dcterms:created xsi:type="dcterms:W3CDTF">2014-06-05T14:06:00Z</dcterms:created>
  <dcterms:modified xsi:type="dcterms:W3CDTF">2014-06-09T11:36:00Z</dcterms:modified>
</cp:coreProperties>
</file>